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15FDFAAC" w:rsidR="00277762" w:rsidRDefault="00E40D6A" w:rsidP="009D1AEB">
      <w:pPr>
        <w:jc w:val="right"/>
        <w:rPr>
          <w:rFonts w:cs="Arial"/>
        </w:rPr>
      </w:pPr>
      <w:r>
        <w:rPr>
          <w:rFonts w:cs="Arial"/>
        </w:rPr>
        <w:t>Giżycko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560F76">
        <w:rPr>
          <w:rFonts w:cs="Arial"/>
        </w:rPr>
        <w:t>7</w:t>
      </w:r>
      <w:r w:rsidR="002E2432">
        <w:rPr>
          <w:rFonts w:cs="Arial"/>
        </w:rPr>
        <w:t xml:space="preserve"> </w:t>
      </w:r>
      <w:r w:rsidR="009470B7">
        <w:rPr>
          <w:rFonts w:cs="Arial"/>
        </w:rPr>
        <w:t>grudnia</w:t>
      </w:r>
      <w:r w:rsidR="002E2432">
        <w:rPr>
          <w:rFonts w:cs="Arial"/>
        </w:rPr>
        <w:t xml:space="preserve"> 202</w:t>
      </w:r>
      <w:r w:rsidR="009470B7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14:paraId="1390F89B" w14:textId="4DEEC7BC" w:rsidR="00A51735" w:rsidRPr="005902BE" w:rsidRDefault="00612205" w:rsidP="005902B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5902BE">
        <w:rPr>
          <w:sz w:val="22"/>
          <w:szCs w:val="22"/>
        </w:rPr>
        <w:t xml:space="preserve">Bardziej atrakcyjna kolej na Warmii i Mazurach. Pierwszy etap elektryfikacji linii </w:t>
      </w:r>
      <w:r w:rsidR="009470B7" w:rsidRPr="005902BE">
        <w:rPr>
          <w:sz w:val="22"/>
          <w:szCs w:val="22"/>
        </w:rPr>
        <w:t>Ełk – Korsze</w:t>
      </w:r>
    </w:p>
    <w:p w14:paraId="3930F79B" w14:textId="52E87D54" w:rsidR="00A51735" w:rsidRPr="005902BE" w:rsidRDefault="009470B7" w:rsidP="005902BE">
      <w:pPr>
        <w:spacing w:before="100" w:beforeAutospacing="1" w:after="100" w:afterAutospacing="1" w:line="360" w:lineRule="auto"/>
        <w:rPr>
          <w:rFonts w:cs="Arial"/>
          <w:b/>
        </w:rPr>
      </w:pPr>
      <w:r w:rsidRPr="005902BE">
        <w:rPr>
          <w:rFonts w:cs="Arial"/>
          <w:b/>
        </w:rPr>
        <w:t xml:space="preserve">Szybsze i wygodniejsze podróże pociągiem z prędkością do 160 km/h. PKP Polskie Linie Kolejowe S.A. podpisały umowę za ok. 650 ml zł na przebudowę i elektryfikację odcinka Ełk – Giżycko. Modernizacja mazurskiej trasy usprawni podróże w województwie warmińsko-mazurskim oraz na sieci kolejowej. Projekt </w:t>
      </w:r>
      <w:r w:rsidR="00EC1029" w:rsidRPr="005902BE">
        <w:rPr>
          <w:rFonts w:cs="Arial"/>
          <w:b/>
        </w:rPr>
        <w:t xml:space="preserve">planowany jest do realizacji z udziałem </w:t>
      </w:r>
      <w:r w:rsidRPr="005902BE">
        <w:rPr>
          <w:rFonts w:cs="Arial"/>
          <w:b/>
        </w:rPr>
        <w:t>funduszy unijnych Programu Operacyjnego Infrastruktura i Środowisko.</w:t>
      </w:r>
      <w:r w:rsidR="00A51735" w:rsidRPr="005902BE">
        <w:rPr>
          <w:rFonts w:cs="Arial"/>
          <w:b/>
        </w:rPr>
        <w:t xml:space="preserve"> </w:t>
      </w:r>
    </w:p>
    <w:p w14:paraId="69A3367A" w14:textId="0C4815F6" w:rsidR="009470B7" w:rsidRPr="005902BE" w:rsidRDefault="009470B7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t xml:space="preserve">Kolejna inwestycja w województwie warmińsko-mazurskim poprawi mieszkańcom regionu dostępność do ekologicznego środka transportu jakim jest kolej. PKP Polskie Linie Kolejowe S.A. </w:t>
      </w:r>
      <w:r w:rsidR="00612205" w:rsidRPr="005902BE">
        <w:rPr>
          <w:rFonts w:eastAsia="Calibri" w:cs="Arial"/>
        </w:rPr>
        <w:t>rozpoczynają</w:t>
      </w:r>
      <w:r w:rsidRPr="005902BE">
        <w:rPr>
          <w:rFonts w:eastAsia="Calibri" w:cs="Arial"/>
        </w:rPr>
        <w:t xml:space="preserve"> modernizację trasy Ełk – Korsze (nr 38). Podpisana została umowa z wykonawcą robót. </w:t>
      </w:r>
    </w:p>
    <w:p w14:paraId="2DA793A0" w14:textId="608CEFC5" w:rsidR="00083268" w:rsidRPr="005902BE" w:rsidRDefault="00083268" w:rsidP="005902B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5902BE">
        <w:rPr>
          <w:rFonts w:eastAsia="Calibri" w:cs="Arial"/>
          <w:b/>
        </w:rPr>
        <w:t>– Realizowane przez rząd inwestycje kolejowe są długo oczekiwane przez mieszkańców. Przyczyniają się również do usprawnienia przewozów aglomeracyjnych i międzywojewódzkich. Dzięki modernizacji linii kolejowych, stacji, dworców i przystanków dążymy do celu, którym jest bezpieczna, komfortowa i przewidywalna polska kolej – powiedział Andrzej Adamczyk, minister infrastruktury.</w:t>
      </w:r>
    </w:p>
    <w:p w14:paraId="5C39587A" w14:textId="1077CAC1" w:rsidR="007F0A57" w:rsidRPr="005902BE" w:rsidRDefault="00D35DDA" w:rsidP="005902B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5902BE">
        <w:rPr>
          <w:rFonts w:eastAsia="Calibri" w:cs="Arial"/>
          <w:b/>
        </w:rPr>
        <w:t xml:space="preserve">– Linia kolejowa z Korsz do Ełku prowadzi przez cenne przyrodniczo tereny Mazur. Realizacja inwestycji przyczyni się do zwiększenia atrakcyjności i dostępności kolei w codziennych przejazdach. Nowa infrastruktura zachęci także do podróżowania pociągiem na wypoczynek nad mazurskimi jeziorami – </w:t>
      </w:r>
      <w:r w:rsidR="006F7E78" w:rsidRPr="005902BE">
        <w:rPr>
          <w:rFonts w:eastAsia="Calibri" w:cs="Arial"/>
          <w:b/>
        </w:rPr>
        <w:t xml:space="preserve">powiedział </w:t>
      </w:r>
      <w:r w:rsidRPr="005902BE">
        <w:rPr>
          <w:rFonts w:eastAsia="Calibri" w:cs="Arial"/>
          <w:b/>
        </w:rPr>
        <w:t>Artur Chojec</w:t>
      </w:r>
      <w:r w:rsidR="006F7E78" w:rsidRPr="005902BE">
        <w:rPr>
          <w:rFonts w:eastAsia="Calibri" w:cs="Arial"/>
          <w:b/>
        </w:rPr>
        <w:t>ki, wojewoda warmińsko-mazurski.</w:t>
      </w:r>
    </w:p>
    <w:p w14:paraId="1A9BCEA2" w14:textId="3A56B7AD" w:rsidR="00612205" w:rsidRPr="005902BE" w:rsidRDefault="00A523F6" w:rsidP="005902B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5902BE">
        <w:rPr>
          <w:rFonts w:eastAsia="Calibri" w:cs="Arial"/>
          <w:b/>
        </w:rPr>
        <w:t xml:space="preserve">– Konsekwentnie </w:t>
      </w:r>
      <w:r w:rsidR="00612205" w:rsidRPr="005902BE">
        <w:rPr>
          <w:rFonts w:eastAsia="Calibri" w:cs="Arial"/>
          <w:b/>
        </w:rPr>
        <w:t>zwiększamy na Warmii i Mazurach możliwości kolei</w:t>
      </w:r>
      <w:r w:rsidRPr="005902BE">
        <w:rPr>
          <w:rFonts w:eastAsia="Calibri" w:cs="Arial"/>
          <w:b/>
        </w:rPr>
        <w:t xml:space="preserve">. Elektryfikacja linii Ełk – Korsze pozwoli na atrakcyjne </w:t>
      </w:r>
      <w:r w:rsidR="00D35DDA" w:rsidRPr="005902BE">
        <w:rPr>
          <w:rFonts w:eastAsia="Calibri" w:cs="Arial"/>
          <w:b/>
        </w:rPr>
        <w:t xml:space="preserve">i szybkie </w:t>
      </w:r>
      <w:r w:rsidRPr="005902BE">
        <w:rPr>
          <w:rFonts w:eastAsia="Calibri" w:cs="Arial"/>
          <w:b/>
        </w:rPr>
        <w:t xml:space="preserve">przejazdy między Olsztynem a Ełkiem </w:t>
      </w:r>
      <w:r w:rsidR="00612205" w:rsidRPr="005902BE">
        <w:rPr>
          <w:rFonts w:eastAsia="Calibri" w:cs="Arial"/>
          <w:b/>
        </w:rPr>
        <w:t>w czasie ok. 2 godzin i skrócenie podroży na innych kierunkach sieci kolejowej</w:t>
      </w:r>
      <w:r w:rsidRPr="005902BE">
        <w:rPr>
          <w:rFonts w:eastAsia="Calibri" w:cs="Arial"/>
          <w:b/>
        </w:rPr>
        <w:t xml:space="preserve">. </w:t>
      </w:r>
      <w:r w:rsidR="00612205" w:rsidRPr="005902BE">
        <w:rPr>
          <w:rFonts w:eastAsia="Calibri" w:cs="Arial"/>
          <w:b/>
        </w:rPr>
        <w:t xml:space="preserve">Elektryfikacja linii pozytywnie wpłynie na ochronę środowiska i wzmocni atuty kolei jako ekologicznego transportu – </w:t>
      </w:r>
      <w:r w:rsidR="006F7E78" w:rsidRPr="005902BE">
        <w:rPr>
          <w:rFonts w:eastAsia="Calibri" w:cs="Arial"/>
          <w:b/>
        </w:rPr>
        <w:t xml:space="preserve">powiedział </w:t>
      </w:r>
      <w:r w:rsidR="00612205" w:rsidRPr="005902BE">
        <w:rPr>
          <w:rFonts w:eastAsia="Calibri" w:cs="Arial"/>
          <w:b/>
        </w:rPr>
        <w:t>Ireneusz Merchel, prezes Zarządu PKP Polskich Linii Kolejowych S.A.</w:t>
      </w:r>
    </w:p>
    <w:p w14:paraId="248675D3" w14:textId="77777777" w:rsidR="00083268" w:rsidRPr="005902BE" w:rsidRDefault="00083268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lastRenderedPageBreak/>
        <w:t>Realizacja projektu „Prace na linii kolejowej nr 38 na odcinku Ełk – Korsze wraz z elektryfikacją” będzie się odbywała etapami. Pierwszy rozpocznie się od robót na odcinku od Ełku do Giżycka. Prace zostały zaplanowane na lata 2021-24. Kolejne etapy projektu będą realizowane w ramach przyszłej perspektywy finansowej w latach 2021-2027. Projekt ubiega się o dofinansowanie z Unii Europejskiej z Programu Operacyjnego Infrastruktura i Środowisko. Wartość dofinansowania to 499 mln zł.</w:t>
      </w:r>
    </w:p>
    <w:p w14:paraId="6DFFA9CD" w14:textId="146A7EC7" w:rsidR="006A40D5" w:rsidRPr="005902BE" w:rsidRDefault="006A40D5" w:rsidP="005902B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5902BE">
        <w:rPr>
          <w:rFonts w:eastAsia="Calibri" w:cs="Arial"/>
          <w:b/>
        </w:rPr>
        <w:t xml:space="preserve">– Europejski Zielony Ład stawia na kolej. Dlatego też inwestycje w rozwój i modernizację kolei w Polsce pozostają  jednym z głównych priorytetów wsparcia Polski w ramach Funduszy Europejskich. Po modernizacji głównych szlaków nasza uwaga kieruję się na linie położone poza głównymi aglomeracjami. Modernizacja odcinka Ełk-Giżycko pozwoli na podniesienie prędkości z 80 km/h do 160 km/h, co przełoży się na wzrost atrakcyjności kolejowego połączenia pomiędzy Białymstokiem, Olsztynem i Trójmiastem. Jednakże, skorzystają nie tylko mieszkańcy tych miast ale i społeczności lokalne, a w okresie letnim również turyści. Życzę Państwu powodzenia w realizacji tej inwestycji! – </w:t>
      </w:r>
      <w:r w:rsidR="006F7E78" w:rsidRPr="005902BE">
        <w:rPr>
          <w:rFonts w:eastAsia="Calibri" w:cs="Arial"/>
          <w:b/>
        </w:rPr>
        <w:t xml:space="preserve">powiedział </w:t>
      </w:r>
      <w:r w:rsidRPr="005902BE">
        <w:rPr>
          <w:rFonts w:eastAsia="Calibri" w:cs="Arial"/>
          <w:b/>
        </w:rPr>
        <w:t>Christopher Todd, Dyrektor Wydziału ds. Polski w Dyrekcji Generalnej ds. Polityki Regionalnej i Miejskiej Komisji Europejskiej</w:t>
      </w:r>
      <w:r w:rsidR="006F7E78" w:rsidRPr="005902BE">
        <w:rPr>
          <w:rFonts w:eastAsia="Calibri" w:cs="Arial"/>
          <w:b/>
        </w:rPr>
        <w:t>.</w:t>
      </w:r>
    </w:p>
    <w:p w14:paraId="3C658551" w14:textId="3B844832" w:rsidR="009470B7" w:rsidRPr="005902BE" w:rsidRDefault="009470B7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t xml:space="preserve">Podróżni zyskają </w:t>
      </w:r>
      <w:r w:rsidR="00612205" w:rsidRPr="005902BE">
        <w:rPr>
          <w:rFonts w:eastAsia="Calibri" w:cs="Arial"/>
        </w:rPr>
        <w:t xml:space="preserve">wygodniejsze warunki podróży dzięki nowym </w:t>
      </w:r>
      <w:r w:rsidRPr="005902BE">
        <w:rPr>
          <w:rFonts w:eastAsia="Calibri" w:cs="Arial"/>
        </w:rPr>
        <w:t>peron</w:t>
      </w:r>
      <w:r w:rsidR="00612205" w:rsidRPr="005902BE">
        <w:rPr>
          <w:rFonts w:eastAsia="Calibri" w:cs="Arial"/>
        </w:rPr>
        <w:t>om</w:t>
      </w:r>
      <w:r w:rsidRPr="005902BE">
        <w:rPr>
          <w:rFonts w:eastAsia="Calibri" w:cs="Arial"/>
        </w:rPr>
        <w:t xml:space="preserve"> wyposażon</w:t>
      </w:r>
      <w:r w:rsidR="00612205" w:rsidRPr="005902BE">
        <w:rPr>
          <w:rFonts w:eastAsia="Calibri" w:cs="Arial"/>
        </w:rPr>
        <w:t>ym</w:t>
      </w:r>
      <w:r w:rsidRPr="005902BE">
        <w:rPr>
          <w:rFonts w:eastAsia="Calibri" w:cs="Arial"/>
        </w:rPr>
        <w:t xml:space="preserve"> w ławk</w:t>
      </w:r>
      <w:r w:rsidR="00612205" w:rsidRPr="005902BE">
        <w:rPr>
          <w:rFonts w:eastAsia="Calibri" w:cs="Arial"/>
        </w:rPr>
        <w:t xml:space="preserve">i, wiaty, informację pasażerską. Jasno oświetlone obiekty </w:t>
      </w:r>
      <w:r w:rsidRPr="005902BE">
        <w:rPr>
          <w:rFonts w:eastAsia="Calibri" w:cs="Arial"/>
        </w:rPr>
        <w:t xml:space="preserve">będą dostosowane do potrzeb osób o ograniczonych możliwościach poruszania się. Perony będą wyższe, dzięki czemu wsiadanie i wysiadanie z pociągów będzie wygodniejsze. </w:t>
      </w:r>
      <w:r w:rsidR="00612205" w:rsidRPr="005902BE">
        <w:rPr>
          <w:rFonts w:eastAsia="Calibri" w:cs="Arial"/>
        </w:rPr>
        <w:t>Korzystnie zmieni się</w:t>
      </w:r>
      <w:r w:rsidRPr="005902BE">
        <w:rPr>
          <w:rFonts w:eastAsia="Calibri" w:cs="Arial"/>
        </w:rPr>
        <w:t xml:space="preserve"> poziom obsługi podróżnych </w:t>
      </w:r>
      <w:r w:rsidR="00612205" w:rsidRPr="005902BE">
        <w:rPr>
          <w:rFonts w:eastAsia="Calibri" w:cs="Arial"/>
        </w:rPr>
        <w:t>na 3 stacjach</w:t>
      </w:r>
      <w:r w:rsidRPr="005902BE">
        <w:rPr>
          <w:rFonts w:eastAsia="Calibri" w:cs="Arial"/>
        </w:rPr>
        <w:t xml:space="preserve"> (Stare Juchy, Wydminy, Giżycko) i 2 przystank</w:t>
      </w:r>
      <w:r w:rsidR="00612205" w:rsidRPr="005902BE">
        <w:rPr>
          <w:rFonts w:eastAsia="Calibri" w:cs="Arial"/>
        </w:rPr>
        <w:t>ach</w:t>
      </w:r>
      <w:r w:rsidRPr="005902BE">
        <w:rPr>
          <w:rFonts w:eastAsia="Calibri" w:cs="Arial"/>
        </w:rPr>
        <w:t xml:space="preserve"> (Woszczele, Siedliska).</w:t>
      </w:r>
    </w:p>
    <w:p w14:paraId="4403C857" w14:textId="77777777" w:rsidR="009470B7" w:rsidRPr="005902BE" w:rsidRDefault="009470B7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t xml:space="preserve">Pierwszy etap zakłada modernizację 49 kilometrów torów z liczącej ok. 100 kilometrów trasy Ełk – Korsze, która zostanie przystosowana do jazdy pociągów z dwukrotnie większą niż dzisiaj prędkością – z 80 km/h do 160 km/h. Pozwoli to skrócić podróż z Olsztyna do Ełku przez Korsze i Giżycko o ok. 50 minut. Czas przejazdu po pracach wyniesie poniżej 2 godz. </w:t>
      </w:r>
    </w:p>
    <w:p w14:paraId="32EEBC13" w14:textId="77777777" w:rsidR="009470B7" w:rsidRPr="005902BE" w:rsidRDefault="009470B7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t>Szybszą i sprawniejszą podróż zapewni elektryfikacja całej trasy. Nie będzie konieczności zmiany lokomotywy z elektrycznej na spalinową, co również przełoży się na szybszy czas przejazdu koleją. Wzrośnie przepustowość trasy, co oznacza, że po torze będzie mogło jeździć więcej pociągów w tym samym czasie. W efekcie Mazury zyskają dostęp do lepszej oferty kolejowej.</w:t>
      </w:r>
    </w:p>
    <w:p w14:paraId="23F90BF3" w14:textId="49CB000A" w:rsidR="007F3648" w:rsidRPr="005902BE" w:rsidRDefault="009470B7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t>W ramach inwestycji wymienione będą również tory oraz urządzenia sterowania ruchem kolejowym. Wzrost poziomu bezpieczeństwa będzie po budowie dwóch skrzyżowań bezkolizyjnych w Giżycku i Wydminach oraz po przebudowie przejazdów kolejowo-drogowych i 59 obiektów inżynieryjnych jak mostów, wiaduktów i przepustów. Wzrost bezpieczeństwa pieszym zapewni tunel pod torami na ul. Unii Europejskiej, które zastąpi dotychczasowe przejście łączące centrum Giżycka z miejską plażą.</w:t>
      </w:r>
    </w:p>
    <w:p w14:paraId="1ABBB047" w14:textId="5DB6CD7A" w:rsidR="009470B7" w:rsidRPr="005902BE" w:rsidRDefault="009470B7" w:rsidP="005902BE">
      <w:pPr>
        <w:spacing w:before="100" w:beforeAutospacing="1" w:after="100" w:afterAutospacing="1" w:line="360" w:lineRule="auto"/>
        <w:rPr>
          <w:rFonts w:eastAsia="Calibri" w:cs="Arial"/>
        </w:rPr>
      </w:pPr>
      <w:r w:rsidRPr="005902BE">
        <w:rPr>
          <w:rFonts w:eastAsia="Calibri" w:cs="Arial"/>
        </w:rPr>
        <w:lastRenderedPageBreak/>
        <w:t xml:space="preserve">Wartość podpisanej umowy na roboty to 649 mln zł netto. Wykonawcą prac jest konsorcjum firm </w:t>
      </w:r>
      <w:proofErr w:type="spellStart"/>
      <w:r w:rsidRPr="005902BE">
        <w:rPr>
          <w:rFonts w:eastAsia="Calibri" w:cs="Arial"/>
        </w:rPr>
        <w:t>Aldesa</w:t>
      </w:r>
      <w:proofErr w:type="spellEnd"/>
      <w:r w:rsidRPr="005902BE">
        <w:rPr>
          <w:rFonts w:eastAsia="Calibri" w:cs="Arial"/>
        </w:rPr>
        <w:t xml:space="preserve"> </w:t>
      </w:r>
      <w:proofErr w:type="spellStart"/>
      <w:r w:rsidRPr="005902BE">
        <w:rPr>
          <w:rFonts w:eastAsia="Calibri" w:cs="Arial"/>
        </w:rPr>
        <w:t>Construcciones</w:t>
      </w:r>
      <w:proofErr w:type="spellEnd"/>
      <w:r w:rsidRPr="005902BE">
        <w:rPr>
          <w:rFonts w:eastAsia="Calibri" w:cs="Arial"/>
        </w:rPr>
        <w:t xml:space="preserve"> Polska Sp. z o.o., </w:t>
      </w:r>
      <w:proofErr w:type="spellStart"/>
      <w:r w:rsidRPr="005902BE">
        <w:rPr>
          <w:rFonts w:eastAsia="Calibri" w:cs="Arial"/>
        </w:rPr>
        <w:t>Aldesa</w:t>
      </w:r>
      <w:proofErr w:type="spellEnd"/>
      <w:r w:rsidRPr="005902BE">
        <w:rPr>
          <w:rFonts w:eastAsia="Calibri" w:cs="Arial"/>
        </w:rPr>
        <w:t xml:space="preserve"> </w:t>
      </w:r>
      <w:proofErr w:type="spellStart"/>
      <w:r w:rsidRPr="005902BE">
        <w:rPr>
          <w:rFonts w:eastAsia="Calibri" w:cs="Arial"/>
        </w:rPr>
        <w:t>Construcciones</w:t>
      </w:r>
      <w:proofErr w:type="spellEnd"/>
      <w:r w:rsidRPr="005902BE">
        <w:rPr>
          <w:rFonts w:eastAsia="Calibri" w:cs="Arial"/>
        </w:rPr>
        <w:t xml:space="preserve"> S.A., COALVI S.A. oraz China </w:t>
      </w:r>
      <w:proofErr w:type="spellStart"/>
      <w:r w:rsidRPr="005902BE">
        <w:rPr>
          <w:rFonts w:eastAsia="Calibri" w:cs="Arial"/>
        </w:rPr>
        <w:t>Civil</w:t>
      </w:r>
      <w:proofErr w:type="spellEnd"/>
      <w:r w:rsidRPr="005902BE">
        <w:rPr>
          <w:rFonts w:eastAsia="Calibri" w:cs="Arial"/>
        </w:rPr>
        <w:t xml:space="preserve"> Engineering Construction Corporation.</w:t>
      </w:r>
    </w:p>
    <w:bookmarkEnd w:id="0"/>
    <w:p w14:paraId="39422578" w14:textId="77777777" w:rsidR="007F3648" w:rsidRPr="005902BE" w:rsidRDefault="007F3648" w:rsidP="005902B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902BE">
        <w:rPr>
          <w:rStyle w:val="Pogrubienie"/>
          <w:rFonts w:cs="Arial"/>
        </w:rPr>
        <w:t>Kontakt dla mediów:</w:t>
      </w:r>
    </w:p>
    <w:p w14:paraId="39A449BB" w14:textId="2135744F" w:rsidR="00A15AED" w:rsidRPr="005902BE" w:rsidRDefault="00A15AED" w:rsidP="005902BE">
      <w:pPr>
        <w:spacing w:before="100" w:beforeAutospacing="1" w:after="100" w:afterAutospacing="1" w:line="360" w:lineRule="auto"/>
      </w:pPr>
      <w:r w:rsidRPr="005902BE">
        <w:rPr>
          <w:rStyle w:val="Pogrubienie"/>
          <w:rFonts w:cs="Arial"/>
        </w:rPr>
        <w:t>PKP Polskie Linie Kolejowe S.A.</w:t>
      </w:r>
      <w:r w:rsidRPr="005902BE">
        <w:br/>
      </w:r>
      <w:r w:rsidR="009470B7" w:rsidRPr="005902BE">
        <w:t>Martyn Janduła</w:t>
      </w:r>
      <w:r w:rsidRPr="005902BE">
        <w:br/>
      </w:r>
      <w:r w:rsidR="009470B7" w:rsidRPr="005902BE">
        <w:t>zespół</w:t>
      </w:r>
      <w:r w:rsidRPr="005902BE">
        <w:t xml:space="preserve"> prasowy</w:t>
      </w:r>
      <w:r w:rsidRPr="005902BE">
        <w:br/>
      </w:r>
      <w:r w:rsidRPr="005902BE">
        <w:rPr>
          <w:rStyle w:val="Hipercze"/>
          <w:color w:val="0071BC"/>
          <w:shd w:val="clear" w:color="auto" w:fill="FFFFFF"/>
        </w:rPr>
        <w:t>rzecznik@plk-sa.pl</w:t>
      </w:r>
      <w:r w:rsidRPr="005902BE">
        <w:br/>
        <w:t>T: +48</w:t>
      </w:r>
      <w:r w:rsidR="009470B7" w:rsidRPr="005902BE">
        <w:t> 571 370 301</w:t>
      </w:r>
    </w:p>
    <w:p w14:paraId="7396DCD4" w14:textId="5562DE71" w:rsidR="00C22107" w:rsidRPr="005902BE" w:rsidRDefault="00EC1029" w:rsidP="00EC1029">
      <w:pPr>
        <w:spacing w:line="360" w:lineRule="auto"/>
        <w:rPr>
          <w:rFonts w:cs="Arial"/>
        </w:rPr>
      </w:pPr>
      <w:r w:rsidRPr="005902BE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5902B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1975" w14:textId="77777777" w:rsidR="00CE1033" w:rsidRDefault="00CE1033" w:rsidP="009D1AEB">
      <w:pPr>
        <w:spacing w:after="0" w:line="240" w:lineRule="auto"/>
      </w:pPr>
      <w:r>
        <w:separator/>
      </w:r>
    </w:p>
  </w:endnote>
  <w:endnote w:type="continuationSeparator" w:id="0">
    <w:p w14:paraId="6959E370" w14:textId="77777777" w:rsidR="00CE1033" w:rsidRDefault="00CE10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519293D6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92182"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F266" w14:textId="77777777" w:rsidR="00CE1033" w:rsidRDefault="00CE1033" w:rsidP="009D1AEB">
      <w:pPr>
        <w:spacing w:after="0" w:line="240" w:lineRule="auto"/>
      </w:pPr>
      <w:r>
        <w:separator/>
      </w:r>
    </w:p>
  </w:footnote>
  <w:footnote w:type="continuationSeparator" w:id="0">
    <w:p w14:paraId="416DAE75" w14:textId="77777777" w:rsidR="00CE1033" w:rsidRDefault="00CE10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3268"/>
    <w:rsid w:val="00236985"/>
    <w:rsid w:val="00277762"/>
    <w:rsid w:val="00291328"/>
    <w:rsid w:val="002C502F"/>
    <w:rsid w:val="002E2432"/>
    <w:rsid w:val="002F6767"/>
    <w:rsid w:val="0030541D"/>
    <w:rsid w:val="00365461"/>
    <w:rsid w:val="003E51E9"/>
    <w:rsid w:val="00430558"/>
    <w:rsid w:val="004552F9"/>
    <w:rsid w:val="00492182"/>
    <w:rsid w:val="004A717E"/>
    <w:rsid w:val="00560F76"/>
    <w:rsid w:val="005902BE"/>
    <w:rsid w:val="005E7308"/>
    <w:rsid w:val="005E7701"/>
    <w:rsid w:val="00612205"/>
    <w:rsid w:val="0063625B"/>
    <w:rsid w:val="00637B42"/>
    <w:rsid w:val="006502E7"/>
    <w:rsid w:val="006A40D5"/>
    <w:rsid w:val="006C6C1C"/>
    <w:rsid w:val="006F7E78"/>
    <w:rsid w:val="00793930"/>
    <w:rsid w:val="007F0A57"/>
    <w:rsid w:val="007F3648"/>
    <w:rsid w:val="00820939"/>
    <w:rsid w:val="00860074"/>
    <w:rsid w:val="008B6FC8"/>
    <w:rsid w:val="009470B7"/>
    <w:rsid w:val="009A7837"/>
    <w:rsid w:val="009C07D7"/>
    <w:rsid w:val="009D1AEB"/>
    <w:rsid w:val="00A15AED"/>
    <w:rsid w:val="00A46366"/>
    <w:rsid w:val="00A47FF8"/>
    <w:rsid w:val="00A51735"/>
    <w:rsid w:val="00A523F6"/>
    <w:rsid w:val="00AC2669"/>
    <w:rsid w:val="00B42F3C"/>
    <w:rsid w:val="00B43B78"/>
    <w:rsid w:val="00C22107"/>
    <w:rsid w:val="00CE1033"/>
    <w:rsid w:val="00D149FC"/>
    <w:rsid w:val="00D15D69"/>
    <w:rsid w:val="00D35DDA"/>
    <w:rsid w:val="00D67041"/>
    <w:rsid w:val="00E40D6A"/>
    <w:rsid w:val="00E815C4"/>
    <w:rsid w:val="00EC1029"/>
    <w:rsid w:val="00EE280F"/>
    <w:rsid w:val="00F44344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3D02-584C-4582-90A6-9286985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dziej atrakcyjna kolej na Warmii i Mazurach. Pierwszy etap elektryfikacji linii Ełk – Korsze</dc:title>
  <dc:subject/>
  <dc:creator>Martyn.Jandula@plk-sa.pl</dc:creator>
  <cp:keywords/>
  <dc:description/>
  <cp:lastModifiedBy>Dudzińska Maria</cp:lastModifiedBy>
  <cp:revision>2</cp:revision>
  <dcterms:created xsi:type="dcterms:W3CDTF">2021-12-07T15:46:00Z</dcterms:created>
  <dcterms:modified xsi:type="dcterms:W3CDTF">2021-12-08T10:24:00Z</dcterms:modified>
</cp:coreProperties>
</file>